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9E31B5" w:rsidRDefault="00DE1437" w:rsidP="00184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635918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17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18">
        <w:rPr>
          <w:rFonts w:ascii="Times New Roman" w:eastAsia="Times New Roman" w:hAnsi="Times New Roman" w:cs="Times New Roman"/>
          <w:sz w:val="28"/>
          <w:szCs w:val="28"/>
          <w:lang w:eastAsia="ru-RU"/>
        </w:rPr>
        <w:t>40/139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0A" w:rsidRPr="00A777AE" w:rsidRDefault="0097430A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поселения Павловск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3F4B0C" w:rsidRDefault="00A777AE" w:rsidP="00A77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A777AE" w:rsidRDefault="00717CB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Default="003F4B0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84021" w:rsidRPr="00184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17CBC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49211E">
        <w:rPr>
          <w:rFonts w:ascii="Times New Roman" w:eastAsia="Calibri" w:hAnsi="Times New Roman" w:cs="Times New Roman"/>
          <w:sz w:val="28"/>
          <w:szCs w:val="28"/>
        </w:rPr>
        <w:t xml:space="preserve"> 2017 год по доходам в сумме 245</w:t>
      </w:r>
      <w:r>
        <w:rPr>
          <w:rFonts w:ascii="Times New Roman" w:eastAsia="Calibri" w:hAnsi="Times New Roman" w:cs="Times New Roman"/>
          <w:sz w:val="28"/>
          <w:szCs w:val="28"/>
        </w:rPr>
        <w:t>98,8 ты</w:t>
      </w:r>
      <w:r w:rsidR="0049211E">
        <w:rPr>
          <w:rFonts w:ascii="Times New Roman" w:eastAsia="Calibri" w:hAnsi="Times New Roman" w:cs="Times New Roman"/>
          <w:sz w:val="28"/>
          <w:szCs w:val="28"/>
        </w:rPr>
        <w:t>сяч рублей и по расходам 26036,3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Default="00CD3F98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BD45DE" w:rsidRDefault="00CD3F98" w:rsidP="004D0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>
        <w:rPr>
          <w:rFonts w:ascii="Times New Roman" w:eastAsia="Calibri" w:hAnsi="Times New Roman" w:cs="Times New Roman"/>
          <w:sz w:val="28"/>
          <w:szCs w:val="28"/>
        </w:rPr>
        <w:t>143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ысяч рублей.</w:t>
      </w:r>
    </w:p>
    <w:p w:rsidR="00A777AE" w:rsidRPr="00CD3F98" w:rsidRDefault="004D0BA4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CD3F98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B805DE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D83546">
        <w:rPr>
          <w:rFonts w:ascii="Times New Roman" w:eastAsia="Calibri" w:hAnsi="Times New Roman" w:cs="Times New Roman"/>
          <w:sz w:val="28"/>
          <w:szCs w:val="28"/>
        </w:rPr>
        <w:t>5,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7,9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23 декабря 2016 года №</w:t>
      </w:r>
      <w:r w:rsidR="00341D7F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№</w:t>
      </w:r>
      <w:r w:rsidR="00341D7F" w:rsidRPr="00D83546">
        <w:rPr>
          <w:rFonts w:ascii="Times New Roman" w:eastAsia="Calibri" w:hAnsi="Times New Roman" w:cs="Times New Roman"/>
          <w:sz w:val="28"/>
          <w:szCs w:val="28"/>
        </w:rPr>
        <w:t>1,2,3,4</w:t>
      </w:r>
      <w:r w:rsidR="00CD3F98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CD3F98">
        <w:rPr>
          <w:rFonts w:ascii="Times New Roman" w:eastAsia="Calibri" w:hAnsi="Times New Roman" w:cs="Times New Roman"/>
          <w:sz w:val="28"/>
          <w:szCs w:val="28"/>
        </w:rPr>
        <w:t>ния Павловского района (Любченко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341D7F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</w:t>
      </w:r>
      <w:r w:rsidR="0097430A"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74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3F4B0C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3F4B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3F4B0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F4B0C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C5" w:rsidRDefault="00710FC5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A777A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DA9" w:rsidRPr="00965DA9" w:rsidRDefault="00965DA9" w:rsidP="00965DA9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A26" w:rsidRDefault="00360A26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918" w:rsidRDefault="0063591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341D7F" w:rsidRPr="009E31B5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5918">
        <w:rPr>
          <w:rFonts w:ascii="Times New Roman" w:eastAsia="Times New Roman" w:hAnsi="Times New Roman" w:cs="Times New Roman"/>
          <w:sz w:val="28"/>
          <w:szCs w:val="28"/>
          <w:lang w:eastAsia="ar-SA"/>
        </w:rPr>
        <w:t>01.03.2017г.</w:t>
      </w: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5918">
        <w:rPr>
          <w:rFonts w:ascii="Times New Roman" w:eastAsia="Times New Roman" w:hAnsi="Times New Roman" w:cs="Times New Roman"/>
          <w:sz w:val="28"/>
          <w:szCs w:val="28"/>
          <w:lang w:eastAsia="ar-SA"/>
        </w:rPr>
        <w:t>40/139</w:t>
      </w:r>
    </w:p>
    <w:p w:rsidR="00341D7F" w:rsidRDefault="00341D7F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</w:p>
    <w:p w:rsidR="00944404" w:rsidRDefault="00944404" w:rsidP="001840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36,9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="00184021" w:rsidRPr="00184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Tr="00944404">
        <w:trPr>
          <w:trHeight w:val="216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460,3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8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Tr="00944404">
        <w:trPr>
          <w:trHeight w:val="270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 598,8</w:t>
            </w:r>
          </w:p>
        </w:tc>
      </w:tr>
    </w:tbl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P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97430A">
        <w:tc>
          <w:tcPr>
            <w:tcW w:w="4927" w:type="dxa"/>
          </w:tcPr>
          <w:p w:rsidR="0097430A" w:rsidRDefault="0097430A" w:rsidP="00965DA9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2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17г.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/139</w:t>
            </w:r>
          </w:p>
          <w:p w:rsidR="0097430A" w:rsidRPr="00635918" w:rsidRDefault="0097430A" w:rsidP="00635918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8E0CB7" w:rsidTr="00635918">
        <w:trPr>
          <w:gridAfter w:val="2"/>
          <w:wAfter w:w="24" w:type="dxa"/>
          <w:tblHeader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8E0CB7" w:rsidRDefault="003C68A5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5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8E0CB7" w:rsidRPr="008E0CB7" w:rsidRDefault="00523C1A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</w:tr>
      <w:tr w:rsidR="008E0CB7" w:rsidRPr="008E0CB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635918">
        <w:trPr>
          <w:gridAfter w:val="2"/>
          <w:wAfter w:w="24" w:type="dxa"/>
          <w:trHeight w:val="142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8E0CB7" w:rsidRPr="008E0CB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</w:t>
            </w:r>
            <w:r w:rsidR="00D1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юджетных ассигнований</w:t>
            </w: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таролеушковского </w:t>
            </w:r>
          </w:p>
          <w:p w:rsidR="008E0CB7" w:rsidRPr="00D10213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8E0CB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E0CB7" w:rsidRPr="008E0CB7" w:rsidRDefault="008E0CB7" w:rsidP="008E0C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8E0CB7" w:rsidRPr="008E0CB7" w:rsidTr="00635918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E0CB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8E0CB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036,3</w:t>
            </w:r>
          </w:p>
        </w:tc>
      </w:tr>
      <w:tr w:rsidR="008E0CB7" w:rsidRPr="008E0CB7" w:rsidTr="009862B2">
        <w:trPr>
          <w:trHeight w:val="25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0,2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8E0CB7" w:rsidTr="009862B2">
        <w:trPr>
          <w:trHeight w:val="638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8E0CB7" w:rsidTr="009862B2">
        <w:trPr>
          <w:trHeight w:val="306"/>
        </w:trPr>
        <w:tc>
          <w:tcPr>
            <w:tcW w:w="529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3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0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4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974,3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2C39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869,3</w:t>
            </w:r>
          </w:p>
        </w:tc>
      </w:tr>
      <w:tr w:rsidR="002C3924" w:rsidRPr="008E0CB7" w:rsidTr="009862B2">
        <w:trPr>
          <w:trHeight w:val="65"/>
        </w:trPr>
        <w:tc>
          <w:tcPr>
            <w:tcW w:w="529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9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404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="00A434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7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</w:t>
            </w:r>
            <w:r w:rsidR="00A434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4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567" w:rsidRDefault="0073156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8E0CB7" w:rsidRPr="004D0BA4" w:rsidRDefault="008E0CB7" w:rsidP="004D0BA4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района 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1A3116" w:rsidRDefault="001A3116" w:rsidP="008E0CB7">
      <w:pPr>
        <w:tabs>
          <w:tab w:val="left" w:pos="2895"/>
        </w:tabs>
      </w:pPr>
    </w:p>
    <w:p w:rsidR="00360A26" w:rsidRDefault="00360A26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49211E">
        <w:tc>
          <w:tcPr>
            <w:tcW w:w="4927" w:type="dxa"/>
          </w:tcPr>
          <w:p w:rsidR="0097430A" w:rsidRDefault="0097430A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3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17г.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/139</w:t>
            </w:r>
          </w:p>
          <w:p w:rsidR="0097430A" w:rsidRPr="00635918" w:rsidRDefault="0097430A" w:rsidP="00635918">
            <w:pPr>
              <w:widowControl w:val="0"/>
              <w:suppressAutoHyphens/>
              <w:autoSpaceDE w:val="0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CC0134" w:rsidRPr="00CC0134" w:rsidRDefault="003C68A5" w:rsidP="001840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6</w:t>
            </w:r>
          </w:p>
          <w:p w:rsidR="00CC0134" w:rsidRPr="00CC0134" w:rsidRDefault="00CC0134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CC0134" w:rsidRDefault="00BB6F40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(тыс. рублей)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C0134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п</w:t>
            </w:r>
            <w:proofErr w:type="gramEnd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proofErr w:type="gramStart"/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CC0134" w:rsidTr="009862B2">
        <w:trPr>
          <w:trHeight w:val="5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43ED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036,3</w:t>
            </w:r>
          </w:p>
        </w:tc>
      </w:tr>
      <w:tr w:rsidR="00CC0134" w:rsidRPr="00CC0134" w:rsidTr="009862B2">
        <w:trPr>
          <w:trHeight w:val="310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 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0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61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0</w:t>
            </w:r>
            <w:r w:rsidR="00306C6C"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функций органов местн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C013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C013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265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где </w:t>
            </w: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701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CC0134" w:rsidTr="00852F68">
        <w:trPr>
          <w:trHeight w:val="25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ое хозяйств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52AA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CC0134" w:rsidRDefault="00CC013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48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,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Молодежь Старолеушковского сельского поселения Павловского района» на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 деятельности (оказание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1 6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0 3 01 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9035B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CC0134" w:rsidTr="00DE1437">
        <w:trPr>
          <w:trHeight w:val="2478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>
              <w:rPr>
                <w:rFonts w:ascii="Times New Roman" w:hAnsi="Times New Roman" w:cs="Times New Roman"/>
                <w:sz w:val="24"/>
                <w:szCs w:val="24"/>
              </w:rPr>
              <w:t>ии Павловского района» на 201</w:t>
            </w:r>
            <w:r w:rsidR="00374ED7" w:rsidRPr="00374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7848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784834">
              <w:rPr>
                <w:rFonts w:ascii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972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560CD0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B7694C">
              <w:rPr>
                <w:rFonts w:ascii="Times New Roman" w:hAnsi="Times New Roman" w:cs="Times New Roman"/>
                <w:sz w:val="26"/>
                <w:szCs w:val="26"/>
              </w:rPr>
              <w:t>01S  000</w:t>
            </w:r>
            <w:r w:rsidR="00784834" w:rsidRPr="00784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1883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374ED7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 w:rsidR="00374E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CC0134" w:rsidRDefault="007848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06C6C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CC0134" w:rsidRDefault="00374ED7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AB" w:rsidRDefault="00A34CAB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 главы </w:t>
      </w:r>
    </w:p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81201" w:rsidRPr="00A34CAB" w:rsidRDefault="00CC0134" w:rsidP="00A34C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                   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360A26" w:rsidRDefault="00360A26" w:rsidP="00CC013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4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17г.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/139</w:t>
            </w:r>
          </w:p>
          <w:p w:rsidR="009D2EF0" w:rsidRPr="00635918" w:rsidRDefault="009D2EF0" w:rsidP="00635918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7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сточники внутреннего финансирования дефицита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бюджета Старолеушковского сельского поселения Павловского 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айона на 2017 год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F4300B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F4300B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DB70C8" w:rsidRDefault="00DB70C8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DB70C8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F4300B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443ED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</w:tbl>
    <w:p w:rsidR="00F4300B" w:rsidRPr="00F4300B" w:rsidRDefault="00F4300B" w:rsidP="00F430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21C" w:rsidRDefault="0090221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F4300B" w:rsidRPr="00F4300B" w:rsidRDefault="00F4300B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5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635918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17г.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/139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9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B807DF" w:rsidRDefault="00B807DF" w:rsidP="00B80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49211E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90221C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</w:pPr>
            <w:r w:rsidRPr="0090221C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34375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283E25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Павловского района» на 2017</w:t>
            </w: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7F3E5A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4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49211E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</w:tbl>
    <w:p w:rsid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B807DF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A4" w:rsidRDefault="00452AA4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B807DF" w:rsidRDefault="00B807DF" w:rsidP="004B79A9">
      <w:pPr>
        <w:tabs>
          <w:tab w:val="left" w:pos="1800"/>
        </w:tabs>
      </w:pPr>
    </w:p>
    <w:p w:rsidR="00B807DF" w:rsidRPr="00B807DF" w:rsidRDefault="00B807DF" w:rsidP="00B807DF"/>
    <w:p w:rsidR="00B807DF" w:rsidRPr="00B807DF" w:rsidRDefault="00B807DF" w:rsidP="00B807DF"/>
    <w:p w:rsidR="008A4C04" w:rsidRDefault="008A4C04" w:rsidP="003C68A5"/>
    <w:p w:rsidR="008A4C04" w:rsidRDefault="008A4C04" w:rsidP="0003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27" w:rsidRPr="00163727" w:rsidRDefault="00163727" w:rsidP="00360A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8"/>
          <w:szCs w:val="28"/>
          <w:highlight w:val="yellow"/>
          <w:lang w:eastAsia="ru-RU"/>
        </w:rPr>
      </w:pPr>
    </w:p>
    <w:sectPr w:rsidR="00163727" w:rsidRPr="0016372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21" w:rsidRDefault="00184021" w:rsidP="004B79A9">
      <w:pPr>
        <w:spacing w:after="0" w:line="240" w:lineRule="auto"/>
      </w:pPr>
      <w:r>
        <w:separator/>
      </w:r>
    </w:p>
  </w:endnote>
  <w:endnote w:type="continuationSeparator" w:id="1">
    <w:p w:rsidR="00184021" w:rsidRDefault="00184021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21" w:rsidRDefault="00184021" w:rsidP="004B79A9">
      <w:pPr>
        <w:spacing w:after="0" w:line="240" w:lineRule="auto"/>
      </w:pPr>
      <w:r>
        <w:separator/>
      </w:r>
    </w:p>
  </w:footnote>
  <w:footnote w:type="continuationSeparator" w:id="1">
    <w:p w:rsidR="00184021" w:rsidRDefault="00184021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3727"/>
    <w:rsid w:val="001653E0"/>
    <w:rsid w:val="0018046C"/>
    <w:rsid w:val="00184021"/>
    <w:rsid w:val="001A3116"/>
    <w:rsid w:val="001B7970"/>
    <w:rsid w:val="001C2234"/>
    <w:rsid w:val="001E1F28"/>
    <w:rsid w:val="001F4FF5"/>
    <w:rsid w:val="00223AD5"/>
    <w:rsid w:val="00234375"/>
    <w:rsid w:val="00260FD8"/>
    <w:rsid w:val="00275180"/>
    <w:rsid w:val="00275723"/>
    <w:rsid w:val="00275F23"/>
    <w:rsid w:val="00283E25"/>
    <w:rsid w:val="00287777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C3D8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E586B"/>
    <w:rsid w:val="00701977"/>
    <w:rsid w:val="00710FC5"/>
    <w:rsid w:val="00717CBC"/>
    <w:rsid w:val="00731567"/>
    <w:rsid w:val="007339DD"/>
    <w:rsid w:val="0077677D"/>
    <w:rsid w:val="00784834"/>
    <w:rsid w:val="007B7079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820CB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4404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9E31B5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5DE"/>
    <w:rsid w:val="00B807DF"/>
    <w:rsid w:val="00BA0297"/>
    <w:rsid w:val="00BA6864"/>
    <w:rsid w:val="00BB6F40"/>
    <w:rsid w:val="00BD45DE"/>
    <w:rsid w:val="00BF07D7"/>
    <w:rsid w:val="00BF3D6E"/>
    <w:rsid w:val="00BF4C8A"/>
    <w:rsid w:val="00C21A18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118A"/>
    <w:rsid w:val="00EB3FAB"/>
    <w:rsid w:val="00ED5F05"/>
    <w:rsid w:val="00ED7639"/>
    <w:rsid w:val="00EE3AE6"/>
    <w:rsid w:val="00EF282D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216-3543-44F6-A807-BE10666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9</cp:revision>
  <cp:lastPrinted>2017-03-01T12:53:00Z</cp:lastPrinted>
  <dcterms:created xsi:type="dcterms:W3CDTF">2017-02-15T05:07:00Z</dcterms:created>
  <dcterms:modified xsi:type="dcterms:W3CDTF">2017-03-02T14:22:00Z</dcterms:modified>
</cp:coreProperties>
</file>